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401"/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686"/>
      </w:tblGrid>
      <w:tr w:rsidR="005974FA" w:rsidRPr="00BD487F" w:rsidTr="005974FA">
        <w:trPr>
          <w:trHeight w:val="6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FA" w:rsidRPr="00962BE3" w:rsidRDefault="005974FA" w:rsidP="00597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u-HU"/>
              </w:rPr>
            </w:pPr>
            <w:r w:rsidRPr="00962BE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u-HU"/>
              </w:rPr>
              <w:t>Osztály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FA" w:rsidRPr="00962BE3" w:rsidRDefault="005974FA" w:rsidP="00597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u-HU"/>
              </w:rPr>
            </w:pPr>
            <w:r w:rsidRPr="00962BE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u-HU"/>
              </w:rPr>
              <w:t>tanulók szám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u-HU"/>
              </w:rPr>
              <w:t xml:space="preserve"> </w:t>
            </w:r>
          </w:p>
        </w:tc>
      </w:tr>
      <w:tr w:rsidR="005974FA" w:rsidRPr="00BD487F" w:rsidTr="005974FA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FA" w:rsidRPr="00187CF9" w:rsidRDefault="005974FA" w:rsidP="00597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87CF9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/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FA" w:rsidRPr="00BD487F" w:rsidRDefault="001C5371" w:rsidP="00597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3</w:t>
            </w:r>
          </w:p>
        </w:tc>
      </w:tr>
      <w:tr w:rsidR="005974FA" w:rsidRPr="00BD487F" w:rsidTr="005974FA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FA" w:rsidRPr="00187CF9" w:rsidRDefault="005974FA" w:rsidP="00597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/9V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FA" w:rsidRDefault="001C5371" w:rsidP="00597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6</w:t>
            </w:r>
          </w:p>
        </w:tc>
      </w:tr>
      <w:tr w:rsidR="005974FA" w:rsidRPr="00BD487F" w:rsidTr="005974FA">
        <w:trPr>
          <w:trHeight w:val="8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FA" w:rsidRPr="00187CF9" w:rsidRDefault="005974FA" w:rsidP="00597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87CF9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/10</w:t>
            </w:r>
            <w:r w:rsidR="001C537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FA" w:rsidRPr="00BD487F" w:rsidRDefault="001C5371" w:rsidP="00597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0</w:t>
            </w:r>
          </w:p>
        </w:tc>
      </w:tr>
      <w:tr w:rsidR="001C5371" w:rsidRPr="00BD487F" w:rsidTr="005974FA">
        <w:trPr>
          <w:trHeight w:val="8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371" w:rsidRPr="00187CF9" w:rsidRDefault="001C5371" w:rsidP="00597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/10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371" w:rsidRDefault="001C5371" w:rsidP="00597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0</w:t>
            </w:r>
          </w:p>
        </w:tc>
      </w:tr>
      <w:tr w:rsidR="005974FA" w:rsidRPr="00BD487F" w:rsidTr="005974FA">
        <w:trPr>
          <w:trHeight w:val="8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FA" w:rsidRPr="00187CF9" w:rsidRDefault="005974FA" w:rsidP="00597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87CF9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/11SZ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FA" w:rsidRPr="00BD487F" w:rsidRDefault="005974FA" w:rsidP="00597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0</w:t>
            </w:r>
          </w:p>
        </w:tc>
      </w:tr>
    </w:tbl>
    <w:p w:rsidR="00340A10" w:rsidRPr="00BA6ABA" w:rsidRDefault="007704B5" w:rsidP="00340A10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BA6ABA">
        <w:rPr>
          <w:rFonts w:ascii="Arial" w:hAnsi="Arial" w:cs="Arial"/>
          <w:b/>
          <w:sz w:val="32"/>
          <w:szCs w:val="32"/>
        </w:rPr>
        <w:t xml:space="preserve">Évismétlő tanulók száma </w:t>
      </w:r>
      <w:r w:rsidR="005928E9">
        <w:rPr>
          <w:rFonts w:ascii="Arial" w:hAnsi="Arial" w:cs="Arial"/>
          <w:b/>
          <w:sz w:val="32"/>
          <w:szCs w:val="32"/>
        </w:rPr>
        <w:t>2</w:t>
      </w:r>
      <w:bookmarkStart w:id="0" w:name="_GoBack"/>
      <w:bookmarkEnd w:id="0"/>
      <w:r w:rsidR="005928E9">
        <w:rPr>
          <w:rFonts w:ascii="Arial" w:hAnsi="Arial" w:cs="Arial"/>
          <w:b/>
          <w:sz w:val="32"/>
          <w:szCs w:val="32"/>
        </w:rPr>
        <w:t>02</w:t>
      </w:r>
      <w:r w:rsidR="001C5371">
        <w:rPr>
          <w:rFonts w:ascii="Arial" w:hAnsi="Arial" w:cs="Arial"/>
          <w:b/>
          <w:sz w:val="32"/>
          <w:szCs w:val="32"/>
        </w:rPr>
        <w:t>4</w:t>
      </w:r>
    </w:p>
    <w:sectPr w:rsidR="00340A10" w:rsidRPr="00BA6ABA" w:rsidSect="000B364B">
      <w:headerReference w:type="default" r:id="rId7"/>
      <w:pgSz w:w="11906" w:h="16838"/>
      <w:pgMar w:top="993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61B" w:rsidRDefault="00C3161B" w:rsidP="005974FA">
      <w:pPr>
        <w:spacing w:after="0" w:line="240" w:lineRule="auto"/>
      </w:pPr>
      <w:r>
        <w:separator/>
      </w:r>
    </w:p>
  </w:endnote>
  <w:endnote w:type="continuationSeparator" w:id="0">
    <w:p w:rsidR="00C3161B" w:rsidRDefault="00C3161B" w:rsidP="0059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61B" w:rsidRDefault="00C3161B" w:rsidP="005974FA">
      <w:pPr>
        <w:spacing w:after="0" w:line="240" w:lineRule="auto"/>
      </w:pPr>
      <w:r>
        <w:separator/>
      </w:r>
    </w:p>
  </w:footnote>
  <w:footnote w:type="continuationSeparator" w:id="0">
    <w:p w:rsidR="00C3161B" w:rsidRDefault="00C3161B" w:rsidP="0059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4FA" w:rsidRDefault="005974FA">
    <w:pPr>
      <w:pStyle w:val="lfej"/>
    </w:pPr>
    <w:r>
      <w:t xml:space="preserve">Berettyóújfalui SZC József Attila Szakképző Iskola </w:t>
    </w:r>
  </w:p>
  <w:p w:rsidR="005974FA" w:rsidRDefault="005974F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87F"/>
    <w:rsid w:val="000B364B"/>
    <w:rsid w:val="001C5371"/>
    <w:rsid w:val="002E2EBD"/>
    <w:rsid w:val="00340A10"/>
    <w:rsid w:val="005928E9"/>
    <w:rsid w:val="005974FA"/>
    <w:rsid w:val="00766BB6"/>
    <w:rsid w:val="007704B5"/>
    <w:rsid w:val="00962BE3"/>
    <w:rsid w:val="00B35FDB"/>
    <w:rsid w:val="00BA6ABA"/>
    <w:rsid w:val="00BD487F"/>
    <w:rsid w:val="00C3161B"/>
    <w:rsid w:val="00C843CD"/>
    <w:rsid w:val="00D64A0A"/>
    <w:rsid w:val="00E5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41EE"/>
  <w15:chartTrackingRefBased/>
  <w15:docId w15:val="{69A8BEC7-F995-444F-8B70-8D3D3B97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52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240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9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74FA"/>
  </w:style>
  <w:style w:type="paragraph" w:styleId="llb">
    <w:name w:val="footer"/>
    <w:basedOn w:val="Norml"/>
    <w:link w:val="llbChar"/>
    <w:uiPriority w:val="99"/>
    <w:unhideWhenUsed/>
    <w:rsid w:val="0059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7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D44F-3BCD-4E8D-B745-216C6511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</dc:creator>
  <cp:keywords/>
  <dc:description/>
  <cp:lastModifiedBy>Titkarsag</cp:lastModifiedBy>
  <cp:revision>2</cp:revision>
  <cp:lastPrinted>2023-10-17T12:14:00Z</cp:lastPrinted>
  <dcterms:created xsi:type="dcterms:W3CDTF">2025-09-11T09:57:00Z</dcterms:created>
  <dcterms:modified xsi:type="dcterms:W3CDTF">2025-09-11T09:57:00Z</dcterms:modified>
</cp:coreProperties>
</file>